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Pr="00152609" w:rsidRDefault="00D5616F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D5616F" w:rsidRPr="00C34BF4" w:rsidRDefault="00D5616F" w:rsidP="00152609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F4">
        <w:rPr>
          <w:rFonts w:ascii="Times New Roman" w:hAnsi="Times New Roman" w:cs="Times New Roman"/>
          <w:b/>
          <w:sz w:val="28"/>
          <w:szCs w:val="28"/>
        </w:rPr>
        <w:t>Об инд</w:t>
      </w:r>
      <w:r w:rsidR="00AE2716" w:rsidRPr="00C34BF4">
        <w:rPr>
          <w:rFonts w:ascii="Times New Roman" w:hAnsi="Times New Roman" w:cs="Times New Roman"/>
          <w:b/>
          <w:sz w:val="28"/>
          <w:szCs w:val="28"/>
        </w:rPr>
        <w:t xml:space="preserve">ексе потребительских цен </w:t>
      </w:r>
      <w:r w:rsidR="001C1A37" w:rsidRPr="00C34BF4">
        <w:rPr>
          <w:rFonts w:ascii="Times New Roman" w:hAnsi="Times New Roman" w:cs="Times New Roman"/>
          <w:b/>
          <w:sz w:val="28"/>
          <w:szCs w:val="28"/>
        </w:rPr>
        <w:t xml:space="preserve">на товары и услуги </w:t>
      </w:r>
      <w:r w:rsidR="007B7A20" w:rsidRPr="00C34BF4">
        <w:rPr>
          <w:rFonts w:ascii="Times New Roman" w:hAnsi="Times New Roman" w:cs="Times New Roman"/>
          <w:b/>
          <w:sz w:val="28"/>
          <w:szCs w:val="28"/>
        </w:rPr>
        <w:br/>
        <w:t xml:space="preserve">в Пензенской области </w:t>
      </w:r>
      <w:r w:rsidR="00AE2716" w:rsidRPr="00C34BF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1A37" w:rsidRPr="00C34BF4">
        <w:rPr>
          <w:rFonts w:ascii="Times New Roman" w:hAnsi="Times New Roman" w:cs="Times New Roman"/>
          <w:b/>
          <w:sz w:val="28"/>
          <w:szCs w:val="28"/>
        </w:rPr>
        <w:t>август</w:t>
      </w:r>
      <w:r w:rsidR="0040239F" w:rsidRPr="00C34BF4">
        <w:rPr>
          <w:rFonts w:ascii="Times New Roman" w:hAnsi="Times New Roman" w:cs="Times New Roman"/>
          <w:b/>
          <w:sz w:val="28"/>
          <w:szCs w:val="28"/>
        </w:rPr>
        <w:t>е</w:t>
      </w:r>
      <w:r w:rsidR="005354E7" w:rsidRPr="00C34BF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C34B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7A20" w:rsidRPr="00C34BF4" w:rsidRDefault="007B7A20" w:rsidP="00FB570A">
      <w:pPr>
        <w:spacing w:after="0" w:line="242" w:lineRule="auto"/>
        <w:ind w:firstLine="709"/>
        <w:jc w:val="both"/>
        <w:rPr>
          <w:rFonts w:ascii="Times New Roman" w:hAnsi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ндекс потребительских цен</w:t>
      </w:r>
      <w:r w:rsidRPr="00C34BF4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 xml:space="preserve"> 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на товары и услуги по Пензенской области в </w:t>
      </w:r>
      <w:r w:rsidR="00B3173D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вгуст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е 2020 г. по отношению к </w:t>
      </w:r>
      <w:r w:rsidR="00B3173D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юлю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 г. составил </w:t>
      </w:r>
      <w:r w:rsidR="0063125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,1%, в том числе на продовольственные товары (включая алкогольные напитки) – </w:t>
      </w:r>
      <w:r w:rsidR="0063125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99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5, непродовольственные товары – 100,</w:t>
      </w:r>
      <w:r w:rsidR="0063125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7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, услуги – </w:t>
      </w:r>
      <w:r w:rsidR="0063125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,2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. (</w:t>
      </w:r>
      <w:proofErr w:type="spellStart"/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правочно</w:t>
      </w:r>
      <w:proofErr w:type="spellEnd"/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: в </w:t>
      </w:r>
      <w:r w:rsidR="00B3173D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вгуст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е 2019 г. по отношению к </w:t>
      </w:r>
      <w:r w:rsidR="00B3173D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юлю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19 г. </w:t>
      </w:r>
      <w:r w:rsidR="0063125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данный показатель составил 99,7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, в том числе на продовольствен</w:t>
      </w:r>
      <w:r w:rsidR="0063125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ные товары – 98,9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 непродовольственные</w:t>
      </w:r>
      <w:proofErr w:type="gramEnd"/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</w:t>
      </w:r>
      <w:proofErr w:type="gramStart"/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,</w:t>
      </w:r>
      <w:r w:rsidR="001F40F0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4 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 услуги – 100,</w:t>
      </w:r>
      <w:r w:rsidR="001F40F0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).</w:t>
      </w:r>
      <w:proofErr w:type="gramEnd"/>
    </w:p>
    <w:p w:rsidR="006E05A7" w:rsidRDefault="00D02536" w:rsidP="00FB570A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августе </w:t>
      </w:r>
      <w:r w:rsidR="003B61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щественное влияние на индек</w:t>
      </w:r>
      <w:r w:rsidR="00310D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требительских цен на продовольственные товары оказало сезонное удешевление плодоовощной продукции (включая картофель) на 6,1%, в том числе цены на картофель снизились на 15,8, на овощи – на 8,3, фрукты и цитрусовые – на 3,1%.</w:t>
      </w:r>
      <w:r w:rsidR="00F33035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мидоры подешевели на 13,6%, лук репчатый – на </w:t>
      </w:r>
      <w:r w:rsidR="00F80FA4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,1, </w:t>
      </w:r>
      <w:r w:rsidR="000A7E65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пуста свежая белокочанная – на </w:t>
      </w:r>
      <w:r w:rsidR="00200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,9, огурцы – на 9,3</w:t>
      </w:r>
      <w:bookmarkStart w:id="0" w:name="_GoBack"/>
      <w:bookmarkEnd w:id="0"/>
      <w:r w:rsidR="004D40D7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векла столовая – на 5,9%. </w:t>
      </w:r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</w:t>
      </w:r>
      <w:proofErr w:type="gramEnd"/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</w:t>
      </w:r>
      <w:proofErr w:type="gramEnd"/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ремя отмечено повышение цен на </w:t>
      </w:r>
      <w:r w:rsidR="004D40D7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рковь</w:t>
      </w:r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</w:t>
      </w:r>
      <w:r w:rsidR="004D40D7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,8%. Снижение цен на виноград составило 20,4%, яблоки – 14,4, лимоны – 9,2, бананы – 8,0, груши – 6,</w:t>
      </w:r>
      <w:r w:rsidR="00D96C4C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%. Зарегистрировано повышение цен на апельсины на 26,5%.</w:t>
      </w:r>
    </w:p>
    <w:p w:rsidR="00D96C4C" w:rsidRPr="00C34BF4" w:rsidRDefault="00D96C4C" w:rsidP="00FB570A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ны на </w:t>
      </w:r>
      <w:r w:rsidR="00761045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шено</w:t>
      </w:r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зились на </w:t>
      </w:r>
      <w:r w:rsidR="00761045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,8</w:t>
      </w:r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, </w:t>
      </w:r>
      <w:r w:rsidR="00761045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йца – на 3,2, рис – на 2,8, </w:t>
      </w:r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орочка куриные и творог нежирный –</w:t>
      </w:r>
      <w:r w:rsidR="00761045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2,4, мясо кур охлажденных мороженых – на 1,9, рыбу мороженую неразделанную – </w:t>
      </w:r>
      <w:proofErr w:type="gramStart"/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,3%</w:t>
      </w:r>
      <w:r w:rsidR="00761045" w:rsidRPr="00C34B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61045" w:rsidRPr="00C34BF4" w:rsidRDefault="00AC2FD1" w:rsidP="00FB570A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Рост цен</w:t>
      </w:r>
      <w:r w:rsidR="00D96C4C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на </w:t>
      </w:r>
      <w:r w:rsidR="00761045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круп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у гречневую-ядрицу составил 4,2</w:t>
      </w:r>
      <w:r w:rsidR="00761045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,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мороженое сливочное – 3,2, сахар –</w:t>
      </w:r>
      <w:r w:rsidR="008D065B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3,1, свинину бескостную и мед пчелиный – 2,1, крупу манную – 1,3, рыбу живую и охлажденную – 1,1, хлеб и булочные изделия из пшеничной муки высшего сорта – 1,0, бараночные изделия – 0,8, хлеб из ржаной муки и из смеси муки ржаной и пшеничной – 0,7%.</w:t>
      </w:r>
      <w:proofErr w:type="gramEnd"/>
    </w:p>
    <w:p w:rsidR="00C91124" w:rsidRPr="00C34BF4" w:rsidRDefault="007A4EEE" w:rsidP="00FB570A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реди наблюдаемых непродовольственных товар</w:t>
      </w:r>
      <w:r w:rsidR="00C91124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в в августе отмечено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повышение цен на </w:t>
      </w:r>
      <w:r w:rsidR="005E0E3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ювелирные изделия на 13,3%, велосипед для дошкольников –</w:t>
      </w:r>
      <w:r w:rsidR="00196D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br/>
      </w:r>
      <w:r w:rsidR="005E0E3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на 2,2, </w:t>
      </w:r>
      <w:proofErr w:type="spellStart"/>
      <w:r w:rsidR="005E0E3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телерадиотовары</w:t>
      </w:r>
      <w:proofErr w:type="spellEnd"/>
      <w:r w:rsidR="005E0E3F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на 1,9, школьно-письменные принадлежности и канцелярские товары – на 1,7, часы – на 1,3, моющие и чистящие средства – на 1,1, мебель и парфюмерно-косметические товары – на </w:t>
      </w:r>
      <w:r w:rsidR="00BB1A05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1,0, </w:t>
      </w:r>
      <w:proofErr w:type="spellStart"/>
      <w:r w:rsidR="00BB1A05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ф</w:t>
      </w:r>
      <w:r w:rsidR="00196D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рфоро</w:t>
      </w:r>
      <w:proofErr w:type="spellEnd"/>
      <w:r w:rsidR="00196D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-фаянсовую </w:t>
      </w:r>
      <w:r w:rsidR="00196D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br/>
      </w:r>
      <w:r w:rsidR="00BB1A05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посуду – на 0,9, легковые автомобили – на 0,8, белье постельное – на 0,7, медикаменты, </w:t>
      </w:r>
      <w:r w:rsidR="002F09F3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дежду</w:t>
      </w:r>
      <w:r w:rsidR="00BB1A05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и табачные</w:t>
      </w:r>
      <w:proofErr w:type="gramEnd"/>
      <w:r w:rsidR="00BB1A05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изделия – на 0,5, </w:t>
      </w:r>
      <w:r w:rsidR="005F432D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трикотажные изделия и </w:t>
      </w:r>
      <w:r w:rsidR="00BB1A05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бензин автомобильный – на 0,4, холодильники бытовые – на 0,3%.</w:t>
      </w:r>
    </w:p>
    <w:p w:rsidR="007A4EEE" w:rsidRPr="00C34BF4" w:rsidRDefault="007A4EEE" w:rsidP="00FB570A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о срав</w:t>
      </w:r>
      <w:r w:rsidR="00CE6871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нению с предыдущим месяцем в август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е 2020</w:t>
      </w:r>
      <w:r w:rsidR="00613942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г. снизилась </w:t>
      </w:r>
      <w:r w:rsidR="00CE6871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бонентская п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лата за </w:t>
      </w:r>
      <w:r w:rsidR="00CE6871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пакет услуг </w:t>
      </w:r>
      <w:proofErr w:type="gramStart"/>
      <w:r w:rsidR="00CE6871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отовой</w:t>
      </w:r>
      <w:proofErr w:type="gramEnd"/>
      <w:r w:rsidR="00CE6871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связи</w:t>
      </w:r>
      <w:r w:rsidR="00A43A6B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на 3,5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.</w:t>
      </w:r>
    </w:p>
    <w:p w:rsidR="000353B7" w:rsidRPr="00C34BF4" w:rsidRDefault="000353B7" w:rsidP="00FB570A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з услуг пассажирского транспорта п</w:t>
      </w:r>
      <w:r w:rsidR="0042033E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дорожала с</w:t>
      </w:r>
      <w:r w:rsidR="007A4EEE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тоимость 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олёта в салоне экономического класса самолёта на 3,0%,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проезд в такси – на 0,7%.</w:t>
      </w:r>
    </w:p>
    <w:p w:rsidR="007A4EEE" w:rsidRPr="00C34BF4" w:rsidRDefault="000353B7" w:rsidP="00FB570A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Рост цен на</w:t>
      </w:r>
      <w:r w:rsidR="0042033E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услуг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газоснабжения 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составил 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2,9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, установку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пластиковых 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br/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кон –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1,6, 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регулировку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развала-схождения колёс легкового автомобиля – 1,2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. П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л</w:t>
      </w:r>
      <w:r w:rsidR="00270854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та 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за пользование потребительским кредитом 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увеличилась </w:t>
      </w:r>
      <w:r w:rsidR="00B918D8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на 0,8</w:t>
      </w:r>
      <w:r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</w:t>
      </w:r>
      <w:r w:rsidR="00A63641" w:rsidRPr="00C34B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</w:p>
    <w:p w:rsidR="00270854" w:rsidRPr="00C34BF4" w:rsidRDefault="00270854" w:rsidP="00D6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</w:p>
    <w:p w:rsidR="00926B57" w:rsidRPr="00C34BF4" w:rsidRDefault="00926B57" w:rsidP="00D637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C34BF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О.А. Лычкина, </w:t>
      </w:r>
    </w:p>
    <w:p w:rsidR="00926B57" w:rsidRPr="00C34BF4" w:rsidRDefault="00926B57" w:rsidP="00D637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C34BF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заместитель начальника отдела статистики цен и финансов </w:t>
      </w:r>
    </w:p>
    <w:sectPr w:rsidR="00926B57" w:rsidRPr="00C34BF4" w:rsidSect="00620A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4A16"/>
    <w:rsid w:val="00015EF5"/>
    <w:rsid w:val="000353B7"/>
    <w:rsid w:val="00035440"/>
    <w:rsid w:val="00083888"/>
    <w:rsid w:val="00093982"/>
    <w:rsid w:val="00094522"/>
    <w:rsid w:val="00096471"/>
    <w:rsid w:val="000A2BC8"/>
    <w:rsid w:val="000A5BFE"/>
    <w:rsid w:val="000A7E65"/>
    <w:rsid w:val="000C6802"/>
    <w:rsid w:val="000D083F"/>
    <w:rsid w:val="000D2E12"/>
    <w:rsid w:val="000F4AE7"/>
    <w:rsid w:val="00116259"/>
    <w:rsid w:val="00141EA5"/>
    <w:rsid w:val="00142E98"/>
    <w:rsid w:val="00152609"/>
    <w:rsid w:val="001550DD"/>
    <w:rsid w:val="001664F6"/>
    <w:rsid w:val="001908B3"/>
    <w:rsid w:val="00196DE0"/>
    <w:rsid w:val="001B1AB6"/>
    <w:rsid w:val="001B51C6"/>
    <w:rsid w:val="001C1A37"/>
    <w:rsid w:val="001F40F0"/>
    <w:rsid w:val="00200EB9"/>
    <w:rsid w:val="002108CB"/>
    <w:rsid w:val="002138E6"/>
    <w:rsid w:val="00235163"/>
    <w:rsid w:val="002362A8"/>
    <w:rsid w:val="00241DCB"/>
    <w:rsid w:val="00245353"/>
    <w:rsid w:val="00260A6B"/>
    <w:rsid w:val="0027002D"/>
    <w:rsid w:val="00270854"/>
    <w:rsid w:val="002729BD"/>
    <w:rsid w:val="00274EB8"/>
    <w:rsid w:val="002807CB"/>
    <w:rsid w:val="002C2F82"/>
    <w:rsid w:val="002C7E7A"/>
    <w:rsid w:val="002D22D0"/>
    <w:rsid w:val="002D2355"/>
    <w:rsid w:val="002D2ACE"/>
    <w:rsid w:val="002F09F3"/>
    <w:rsid w:val="002F0BDF"/>
    <w:rsid w:val="00310D9D"/>
    <w:rsid w:val="0031709D"/>
    <w:rsid w:val="00324769"/>
    <w:rsid w:val="0033051C"/>
    <w:rsid w:val="0034678F"/>
    <w:rsid w:val="00373A83"/>
    <w:rsid w:val="00386220"/>
    <w:rsid w:val="00397069"/>
    <w:rsid w:val="003A3927"/>
    <w:rsid w:val="003B61D4"/>
    <w:rsid w:val="003C5541"/>
    <w:rsid w:val="003C637B"/>
    <w:rsid w:val="003C739F"/>
    <w:rsid w:val="003C7E78"/>
    <w:rsid w:val="003D2D22"/>
    <w:rsid w:val="003F12AF"/>
    <w:rsid w:val="004020CD"/>
    <w:rsid w:val="0040239F"/>
    <w:rsid w:val="0040635E"/>
    <w:rsid w:val="004173FF"/>
    <w:rsid w:val="0042033E"/>
    <w:rsid w:val="00421EAE"/>
    <w:rsid w:val="004443EE"/>
    <w:rsid w:val="00457AEC"/>
    <w:rsid w:val="00462DC6"/>
    <w:rsid w:val="00470038"/>
    <w:rsid w:val="0048525F"/>
    <w:rsid w:val="004A6EE2"/>
    <w:rsid w:val="004B4FA8"/>
    <w:rsid w:val="004D40D7"/>
    <w:rsid w:val="004F141F"/>
    <w:rsid w:val="0050304B"/>
    <w:rsid w:val="00503A56"/>
    <w:rsid w:val="00504552"/>
    <w:rsid w:val="005148FA"/>
    <w:rsid w:val="005354E7"/>
    <w:rsid w:val="005860E2"/>
    <w:rsid w:val="00587F08"/>
    <w:rsid w:val="005A02F5"/>
    <w:rsid w:val="005B05AA"/>
    <w:rsid w:val="005C130B"/>
    <w:rsid w:val="005C5E00"/>
    <w:rsid w:val="005E0E3F"/>
    <w:rsid w:val="005E7429"/>
    <w:rsid w:val="005F432D"/>
    <w:rsid w:val="00610F80"/>
    <w:rsid w:val="00613942"/>
    <w:rsid w:val="00620A2D"/>
    <w:rsid w:val="006239F9"/>
    <w:rsid w:val="0063125F"/>
    <w:rsid w:val="0067317C"/>
    <w:rsid w:val="00685379"/>
    <w:rsid w:val="00697283"/>
    <w:rsid w:val="006A4E9E"/>
    <w:rsid w:val="006B1DCA"/>
    <w:rsid w:val="006D0139"/>
    <w:rsid w:val="006E05A7"/>
    <w:rsid w:val="006E27E1"/>
    <w:rsid w:val="006E7FA5"/>
    <w:rsid w:val="006F3363"/>
    <w:rsid w:val="00736E68"/>
    <w:rsid w:val="0073760D"/>
    <w:rsid w:val="00761045"/>
    <w:rsid w:val="007628FE"/>
    <w:rsid w:val="007815E9"/>
    <w:rsid w:val="00785FE5"/>
    <w:rsid w:val="00791A83"/>
    <w:rsid w:val="007A4EEE"/>
    <w:rsid w:val="007B7A20"/>
    <w:rsid w:val="007D218A"/>
    <w:rsid w:val="007F49D2"/>
    <w:rsid w:val="00817C31"/>
    <w:rsid w:val="008218A9"/>
    <w:rsid w:val="00845B78"/>
    <w:rsid w:val="00870AE6"/>
    <w:rsid w:val="008B3E7B"/>
    <w:rsid w:val="008D065B"/>
    <w:rsid w:val="00912697"/>
    <w:rsid w:val="00926B57"/>
    <w:rsid w:val="00930921"/>
    <w:rsid w:val="009328BB"/>
    <w:rsid w:val="00936766"/>
    <w:rsid w:val="00945D1A"/>
    <w:rsid w:val="00953CA6"/>
    <w:rsid w:val="009B5F31"/>
    <w:rsid w:val="009C6B69"/>
    <w:rsid w:val="009D3748"/>
    <w:rsid w:val="009E594D"/>
    <w:rsid w:val="009E7585"/>
    <w:rsid w:val="00A43017"/>
    <w:rsid w:val="00A43A6B"/>
    <w:rsid w:val="00A56E38"/>
    <w:rsid w:val="00A63641"/>
    <w:rsid w:val="00A640CF"/>
    <w:rsid w:val="00A67E4B"/>
    <w:rsid w:val="00A76C33"/>
    <w:rsid w:val="00A9543F"/>
    <w:rsid w:val="00AC2FD1"/>
    <w:rsid w:val="00AE2716"/>
    <w:rsid w:val="00B16B94"/>
    <w:rsid w:val="00B279A1"/>
    <w:rsid w:val="00B3173D"/>
    <w:rsid w:val="00B43DB1"/>
    <w:rsid w:val="00B54276"/>
    <w:rsid w:val="00B57AC2"/>
    <w:rsid w:val="00B65482"/>
    <w:rsid w:val="00B66B1F"/>
    <w:rsid w:val="00B67838"/>
    <w:rsid w:val="00B72950"/>
    <w:rsid w:val="00B859B9"/>
    <w:rsid w:val="00B918D8"/>
    <w:rsid w:val="00BA5496"/>
    <w:rsid w:val="00BB1A05"/>
    <w:rsid w:val="00BC0081"/>
    <w:rsid w:val="00BD15FF"/>
    <w:rsid w:val="00BD2A8A"/>
    <w:rsid w:val="00BD66C4"/>
    <w:rsid w:val="00BD7FBA"/>
    <w:rsid w:val="00BE0982"/>
    <w:rsid w:val="00BF2788"/>
    <w:rsid w:val="00BF45B7"/>
    <w:rsid w:val="00C15E45"/>
    <w:rsid w:val="00C20100"/>
    <w:rsid w:val="00C2137A"/>
    <w:rsid w:val="00C34BF4"/>
    <w:rsid w:val="00C362A8"/>
    <w:rsid w:val="00C42DB0"/>
    <w:rsid w:val="00C61790"/>
    <w:rsid w:val="00C63491"/>
    <w:rsid w:val="00C66782"/>
    <w:rsid w:val="00C731CF"/>
    <w:rsid w:val="00C91124"/>
    <w:rsid w:val="00C93908"/>
    <w:rsid w:val="00C9522E"/>
    <w:rsid w:val="00CA5BE4"/>
    <w:rsid w:val="00CB04F7"/>
    <w:rsid w:val="00CB05C2"/>
    <w:rsid w:val="00CB7F38"/>
    <w:rsid w:val="00CC0BFD"/>
    <w:rsid w:val="00CD247D"/>
    <w:rsid w:val="00CD3DF5"/>
    <w:rsid w:val="00CE6871"/>
    <w:rsid w:val="00CF72BD"/>
    <w:rsid w:val="00D02536"/>
    <w:rsid w:val="00D245E1"/>
    <w:rsid w:val="00D32962"/>
    <w:rsid w:val="00D5616F"/>
    <w:rsid w:val="00D637C4"/>
    <w:rsid w:val="00D7127E"/>
    <w:rsid w:val="00D759D2"/>
    <w:rsid w:val="00D86873"/>
    <w:rsid w:val="00D96C4C"/>
    <w:rsid w:val="00DA0F76"/>
    <w:rsid w:val="00DC22F4"/>
    <w:rsid w:val="00DC2491"/>
    <w:rsid w:val="00DC539D"/>
    <w:rsid w:val="00DD251F"/>
    <w:rsid w:val="00DE1960"/>
    <w:rsid w:val="00DE6B6C"/>
    <w:rsid w:val="00DF25FF"/>
    <w:rsid w:val="00DF603F"/>
    <w:rsid w:val="00E04136"/>
    <w:rsid w:val="00E101D2"/>
    <w:rsid w:val="00E15D63"/>
    <w:rsid w:val="00E21815"/>
    <w:rsid w:val="00E24094"/>
    <w:rsid w:val="00E26D5A"/>
    <w:rsid w:val="00E278C3"/>
    <w:rsid w:val="00E3072D"/>
    <w:rsid w:val="00E938B8"/>
    <w:rsid w:val="00EA11B1"/>
    <w:rsid w:val="00EA321F"/>
    <w:rsid w:val="00EB040C"/>
    <w:rsid w:val="00ED7330"/>
    <w:rsid w:val="00ED7DBE"/>
    <w:rsid w:val="00EE1DA3"/>
    <w:rsid w:val="00EF272C"/>
    <w:rsid w:val="00EF5678"/>
    <w:rsid w:val="00EF676E"/>
    <w:rsid w:val="00F02E19"/>
    <w:rsid w:val="00F124FC"/>
    <w:rsid w:val="00F157E0"/>
    <w:rsid w:val="00F33035"/>
    <w:rsid w:val="00F533FA"/>
    <w:rsid w:val="00F80FA4"/>
    <w:rsid w:val="00F8779C"/>
    <w:rsid w:val="00FA2197"/>
    <w:rsid w:val="00FA23EB"/>
    <w:rsid w:val="00FA7F6A"/>
    <w:rsid w:val="00FB570A"/>
    <w:rsid w:val="00FB738F"/>
    <w:rsid w:val="00FC36CB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40E3-A08B-468D-AB2A-24CC4B5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Лычкина Ольга Александровна</cp:lastModifiedBy>
  <cp:revision>6</cp:revision>
  <cp:lastPrinted>2020-09-07T13:26:00Z</cp:lastPrinted>
  <dcterms:created xsi:type="dcterms:W3CDTF">2020-09-07T13:21:00Z</dcterms:created>
  <dcterms:modified xsi:type="dcterms:W3CDTF">2020-09-08T11:16:00Z</dcterms:modified>
</cp:coreProperties>
</file>